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23" w:rsidRDefault="00DF4434">
      <w:r>
        <w:rPr>
          <w:noProof/>
          <w:lang w:eastAsia="ru-RU"/>
        </w:rPr>
        <w:drawing>
          <wp:inline distT="0" distB="0" distL="0" distR="0">
            <wp:extent cx="9251950" cy="519990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823" w:rsidSect="00DF44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34"/>
    <w:rsid w:val="00844FF4"/>
    <w:rsid w:val="00CB0823"/>
    <w:rsid w:val="00D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AA35-6A54-4897-A9F1-9B5E86A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07-19T05:20:00Z</dcterms:created>
  <dcterms:modified xsi:type="dcterms:W3CDTF">2019-07-19T05:21:00Z</dcterms:modified>
</cp:coreProperties>
</file>